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C1" w:rsidRDefault="00E87AC1" w:rsidP="00390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E87AC1" w:rsidRDefault="00390934" w:rsidP="00E87AC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извещение </w:t>
      </w:r>
      <w:r w:rsidRPr="00F309BF">
        <w:rPr>
          <w:b/>
          <w:bCs/>
          <w:sz w:val="28"/>
          <w:szCs w:val="28"/>
        </w:rPr>
        <w:t xml:space="preserve">о проведении конкурсного отбора </w:t>
      </w:r>
    </w:p>
    <w:p w:rsidR="00E87AC1" w:rsidRDefault="00390934" w:rsidP="00E87AC1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Pr="00F309BF">
        <w:rPr>
          <w:b/>
          <w:bCs/>
          <w:sz w:val="28"/>
          <w:szCs w:val="28"/>
        </w:rPr>
        <w:t xml:space="preserve"> </w:t>
      </w:r>
      <w:r w:rsidR="003A28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</w:t>
      </w:r>
      <w:r w:rsidR="00050B4A">
        <w:rPr>
          <w:b/>
          <w:bCs/>
          <w:sz w:val="28"/>
          <w:szCs w:val="28"/>
        </w:rPr>
        <w:t>торговых палаток по продаже продукции общественного питания</w:t>
      </w:r>
      <w:r>
        <w:rPr>
          <w:b/>
          <w:bCs/>
          <w:sz w:val="28"/>
          <w:szCs w:val="28"/>
        </w:rPr>
        <w:t xml:space="preserve"> при стационарных </w:t>
      </w:r>
      <w:r w:rsidR="00050B4A">
        <w:rPr>
          <w:b/>
          <w:bCs/>
          <w:sz w:val="28"/>
          <w:szCs w:val="28"/>
        </w:rPr>
        <w:t>объектах</w:t>
      </w:r>
      <w:r>
        <w:rPr>
          <w:b/>
          <w:bCs/>
          <w:sz w:val="28"/>
          <w:szCs w:val="28"/>
        </w:rPr>
        <w:t xml:space="preserve"> обществе</w:t>
      </w:r>
      <w:r w:rsidR="00397B0C">
        <w:rPr>
          <w:b/>
          <w:bCs/>
          <w:sz w:val="28"/>
          <w:szCs w:val="28"/>
        </w:rPr>
        <w:t>нного питания</w:t>
      </w:r>
      <w:r w:rsidR="005E2262">
        <w:rPr>
          <w:b/>
          <w:bCs/>
          <w:sz w:val="28"/>
          <w:szCs w:val="28"/>
        </w:rPr>
        <w:t xml:space="preserve"> (далее – НТО). </w:t>
      </w:r>
      <w:r w:rsidR="005E2262" w:rsidRPr="00F72867">
        <w:rPr>
          <w:b/>
          <w:bCs/>
          <w:sz w:val="28"/>
          <w:szCs w:val="28"/>
        </w:rPr>
        <w:t xml:space="preserve">Реестровый номер </w:t>
      </w:r>
      <w:r w:rsidR="005E2262">
        <w:rPr>
          <w:b/>
          <w:bCs/>
          <w:sz w:val="28"/>
          <w:szCs w:val="28"/>
        </w:rPr>
        <w:t>конкурсного отбора</w:t>
      </w:r>
      <w:r w:rsidR="005E2262" w:rsidRPr="00F72867">
        <w:rPr>
          <w:b/>
          <w:bCs/>
          <w:sz w:val="28"/>
          <w:szCs w:val="28"/>
        </w:rPr>
        <w:t xml:space="preserve">: </w:t>
      </w:r>
      <w:r w:rsidR="005E2262" w:rsidRPr="00F12F88">
        <w:rPr>
          <w:b/>
          <w:bCs/>
          <w:sz w:val="28"/>
          <w:szCs w:val="28"/>
        </w:rPr>
        <w:t>5</w:t>
      </w:r>
      <w:r w:rsidR="005E2262" w:rsidRPr="00F72867">
        <w:rPr>
          <w:b/>
          <w:bCs/>
          <w:sz w:val="28"/>
          <w:szCs w:val="28"/>
        </w:rPr>
        <w:t>-К</w:t>
      </w:r>
      <w:r w:rsidR="005E2262">
        <w:rPr>
          <w:b/>
          <w:bCs/>
          <w:sz w:val="28"/>
          <w:szCs w:val="28"/>
        </w:rPr>
        <w:t>О-22</w:t>
      </w:r>
      <w:r>
        <w:rPr>
          <w:b/>
          <w:bCs/>
          <w:sz w:val="28"/>
          <w:szCs w:val="28"/>
        </w:rPr>
        <w:t xml:space="preserve"> и в конкурсную документацию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F309BF">
        <w:rPr>
          <w:b/>
          <w:bCs/>
          <w:sz w:val="28"/>
          <w:szCs w:val="28"/>
        </w:rPr>
        <w:t>о проведени</w:t>
      </w:r>
      <w:r>
        <w:rPr>
          <w:b/>
          <w:bCs/>
          <w:sz w:val="28"/>
          <w:szCs w:val="28"/>
        </w:rPr>
        <w:t>ю</w:t>
      </w:r>
      <w:r w:rsidRPr="00F309BF">
        <w:rPr>
          <w:b/>
          <w:bCs/>
          <w:sz w:val="28"/>
          <w:szCs w:val="28"/>
        </w:rPr>
        <w:t xml:space="preserve">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>ов</w:t>
      </w:r>
      <w:r w:rsidR="002D07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 xml:space="preserve"> – </w:t>
      </w:r>
      <w:r w:rsidR="00050B4A">
        <w:rPr>
          <w:b/>
          <w:bCs/>
          <w:sz w:val="28"/>
          <w:szCs w:val="28"/>
        </w:rPr>
        <w:t xml:space="preserve">торговых палаток </w:t>
      </w:r>
    </w:p>
    <w:p w:rsidR="00390934" w:rsidRDefault="00050B4A" w:rsidP="00E87AC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даже продукции общественного питания при стационарных объектах общественного питания</w:t>
      </w:r>
    </w:p>
    <w:p w:rsidR="00390934" w:rsidRDefault="00390934" w:rsidP="00390934">
      <w:pPr>
        <w:jc w:val="center"/>
        <w:rPr>
          <w:b/>
          <w:bCs/>
          <w:sz w:val="28"/>
          <w:szCs w:val="28"/>
        </w:rPr>
      </w:pPr>
    </w:p>
    <w:p w:rsidR="00E01166" w:rsidRPr="005E2262" w:rsidRDefault="00390934" w:rsidP="000F385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30828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E01166" w:rsidRPr="00E01166">
        <w:rPr>
          <w:bCs/>
          <w:sz w:val="28"/>
          <w:szCs w:val="28"/>
        </w:rPr>
        <w:t xml:space="preserve">Внести в </w:t>
      </w:r>
      <w:r w:rsidR="00FC3F29">
        <w:rPr>
          <w:bCs/>
          <w:sz w:val="28"/>
          <w:szCs w:val="28"/>
        </w:rPr>
        <w:t>пункт</w:t>
      </w:r>
      <w:r w:rsidR="005E2262">
        <w:rPr>
          <w:bCs/>
          <w:sz w:val="28"/>
          <w:szCs w:val="28"/>
        </w:rPr>
        <w:t xml:space="preserve"> 2 «Предмет конкурсного отбора» </w:t>
      </w:r>
      <w:r w:rsidR="00E01166" w:rsidRPr="00E01166">
        <w:rPr>
          <w:bCs/>
          <w:sz w:val="28"/>
          <w:szCs w:val="28"/>
        </w:rPr>
        <w:t>извещени</w:t>
      </w:r>
      <w:r w:rsidR="005E2262">
        <w:rPr>
          <w:bCs/>
          <w:sz w:val="28"/>
          <w:szCs w:val="28"/>
        </w:rPr>
        <w:t>я</w:t>
      </w:r>
      <w:r w:rsidR="00E01166" w:rsidRPr="00E01166">
        <w:rPr>
          <w:bCs/>
          <w:sz w:val="28"/>
          <w:szCs w:val="28"/>
        </w:rPr>
        <w:t xml:space="preserve"> </w:t>
      </w:r>
      <w:r w:rsidR="00886582">
        <w:rPr>
          <w:bCs/>
          <w:sz w:val="28"/>
          <w:szCs w:val="28"/>
        </w:rPr>
        <w:t xml:space="preserve">                         </w:t>
      </w:r>
      <w:r w:rsidR="00030FBC" w:rsidRPr="00030FBC">
        <w:rPr>
          <w:bCs/>
          <w:sz w:val="28"/>
          <w:szCs w:val="28"/>
        </w:rPr>
        <w:t xml:space="preserve">о проведении конкурсного отбора на право размещения нестационарных торговых объектов  на территории города Ставрополя – торговых палаток по продаже продукции общественного питания при стационарных объектах общественного питания </w:t>
      </w:r>
      <w:r w:rsidR="005E2262" w:rsidRPr="005E2262">
        <w:rPr>
          <w:bCs/>
          <w:sz w:val="28"/>
          <w:szCs w:val="28"/>
        </w:rPr>
        <w:t>(далее – НТО). Реестровый номер конкурсного отбора: 5-КО-22</w:t>
      </w:r>
      <w:r w:rsidR="000F3859" w:rsidRPr="005E2262">
        <w:rPr>
          <w:bCs/>
          <w:sz w:val="28"/>
          <w:szCs w:val="28"/>
        </w:rPr>
        <w:t xml:space="preserve"> </w:t>
      </w:r>
      <w:r w:rsidR="00E01166" w:rsidRPr="005E2262">
        <w:rPr>
          <w:bCs/>
          <w:sz w:val="28"/>
          <w:szCs w:val="28"/>
        </w:rPr>
        <w:t>изменение</w:t>
      </w:r>
      <w:r w:rsidR="000F3859" w:rsidRPr="005E2262">
        <w:rPr>
          <w:bCs/>
          <w:sz w:val="28"/>
          <w:szCs w:val="28"/>
        </w:rPr>
        <w:t xml:space="preserve">, </w:t>
      </w:r>
      <w:r w:rsidR="00E01166" w:rsidRPr="005E2262">
        <w:rPr>
          <w:bCs/>
          <w:sz w:val="28"/>
          <w:szCs w:val="28"/>
        </w:rPr>
        <w:t xml:space="preserve">изложив строку 25 </w:t>
      </w:r>
      <w:r w:rsidR="00FC3F29">
        <w:rPr>
          <w:bCs/>
          <w:sz w:val="28"/>
          <w:szCs w:val="28"/>
        </w:rPr>
        <w:t xml:space="preserve">таблицы </w:t>
      </w:r>
      <w:r w:rsidR="00E01166" w:rsidRPr="005E2262">
        <w:rPr>
          <w:bCs/>
          <w:sz w:val="28"/>
          <w:szCs w:val="28"/>
        </w:rPr>
        <w:t>в следующей редакции:</w:t>
      </w:r>
    </w:p>
    <w:p w:rsidR="00E01166" w:rsidRPr="005E2262" w:rsidRDefault="00E01166" w:rsidP="00E01166">
      <w:pPr>
        <w:ind w:firstLine="708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985"/>
        <w:gridCol w:w="850"/>
        <w:gridCol w:w="1134"/>
        <w:gridCol w:w="1701"/>
        <w:gridCol w:w="1559"/>
        <w:gridCol w:w="1418"/>
      </w:tblGrid>
      <w:tr w:rsidR="00E01166" w:rsidRPr="00D928C7" w:rsidTr="00407AFF">
        <w:tc>
          <w:tcPr>
            <w:tcW w:w="709" w:type="dxa"/>
          </w:tcPr>
          <w:p w:rsidR="00E01166" w:rsidRPr="00E01166" w:rsidRDefault="005E2262" w:rsidP="00E0116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r w:rsidR="00E01166">
              <w:rPr>
                <w:bCs/>
              </w:rPr>
              <w:t>25.</w:t>
            </w:r>
          </w:p>
        </w:tc>
        <w:tc>
          <w:tcPr>
            <w:tcW w:w="1985" w:type="dxa"/>
          </w:tcPr>
          <w:p w:rsidR="00E01166" w:rsidRPr="00D928C7" w:rsidRDefault="00E01166" w:rsidP="00E0116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торговой палатки</w:t>
            </w:r>
            <w:r w:rsidRPr="00D928C7">
              <w:rPr>
                <w:sz w:val="22"/>
                <w:szCs w:val="22"/>
              </w:rPr>
              <w:t xml:space="preserve"> по адресу: </w:t>
            </w:r>
          </w:p>
          <w:p w:rsidR="00E01166" w:rsidRPr="00D928C7" w:rsidRDefault="00E01166" w:rsidP="00E01166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</w:t>
            </w:r>
            <w:r w:rsidR="00407AFF">
              <w:rPr>
                <w:sz w:val="22"/>
                <w:szCs w:val="22"/>
              </w:rPr>
              <w:t xml:space="preserve">ица </w:t>
            </w:r>
            <w:proofErr w:type="spellStart"/>
            <w:r w:rsidR="00407AFF">
              <w:rPr>
                <w:sz w:val="22"/>
                <w:szCs w:val="22"/>
              </w:rPr>
              <w:t>Доваторцев</w:t>
            </w:r>
            <w:proofErr w:type="spellEnd"/>
            <w:r w:rsidR="00407AFF">
              <w:rPr>
                <w:sz w:val="22"/>
                <w:szCs w:val="22"/>
              </w:rPr>
              <w:t xml:space="preserve">, 39 </w:t>
            </w:r>
            <w:proofErr w:type="spellStart"/>
            <w:r w:rsidR="00407AFF">
              <w:rPr>
                <w:sz w:val="22"/>
                <w:szCs w:val="22"/>
              </w:rPr>
              <w:t>д</w:t>
            </w:r>
            <w:proofErr w:type="spellEnd"/>
            <w:r w:rsidR="00407AFF">
              <w:rPr>
                <w:sz w:val="22"/>
                <w:szCs w:val="22"/>
              </w:rPr>
              <w:t xml:space="preserve"> </w:t>
            </w:r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E01166" w:rsidRPr="00D928C7" w:rsidRDefault="00E01166" w:rsidP="00E01166">
            <w:pPr>
              <w:widowControl w:val="0"/>
              <w:jc w:val="center"/>
            </w:pPr>
            <w:r>
              <w:rPr>
                <w:sz w:val="22"/>
                <w:szCs w:val="22"/>
              </w:rPr>
              <w:t>222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01166" w:rsidRDefault="00E01166" w:rsidP="00E01166">
            <w:r w:rsidRPr="00DC48E5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701" w:type="dxa"/>
          </w:tcPr>
          <w:p w:rsidR="00E01166" w:rsidRDefault="00E01166" w:rsidP="00E01166">
            <w:pPr>
              <w:jc w:val="center"/>
            </w:pPr>
            <w:r w:rsidRPr="009D6917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559" w:type="dxa"/>
          </w:tcPr>
          <w:p w:rsidR="00E01166" w:rsidRDefault="00E01166" w:rsidP="00E01166">
            <w:r w:rsidRPr="00D57D30">
              <w:rPr>
                <w:sz w:val="22"/>
                <w:szCs w:val="22"/>
              </w:rPr>
              <w:t>с 05.05.2022 по 31.10.2022</w:t>
            </w:r>
          </w:p>
        </w:tc>
        <w:tc>
          <w:tcPr>
            <w:tcW w:w="1418" w:type="dxa"/>
          </w:tcPr>
          <w:p w:rsidR="00E01166" w:rsidRPr="00D928C7" w:rsidRDefault="00E01166" w:rsidP="00E01166">
            <w:pPr>
              <w:widowControl w:val="0"/>
              <w:jc w:val="center"/>
            </w:pPr>
            <w:r>
              <w:rPr>
                <w:sz w:val="22"/>
                <w:szCs w:val="22"/>
              </w:rPr>
              <w:t>177 711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5E2262">
              <w:rPr>
                <w:sz w:val="22"/>
                <w:szCs w:val="22"/>
              </w:rPr>
              <w:t>».</w:t>
            </w:r>
          </w:p>
        </w:tc>
      </w:tr>
    </w:tbl>
    <w:p w:rsidR="000F3859" w:rsidRDefault="000F3859" w:rsidP="00A54817">
      <w:pPr>
        <w:ind w:firstLine="709"/>
        <w:jc w:val="both"/>
        <w:rPr>
          <w:sz w:val="28"/>
          <w:szCs w:val="28"/>
        </w:rPr>
      </w:pPr>
    </w:p>
    <w:p w:rsidR="000F3859" w:rsidRPr="000F3859" w:rsidRDefault="000F3859" w:rsidP="000F3859">
      <w:pPr>
        <w:ind w:firstLine="708"/>
        <w:jc w:val="both"/>
        <w:rPr>
          <w:bCs/>
          <w:sz w:val="28"/>
          <w:szCs w:val="28"/>
        </w:rPr>
      </w:pPr>
      <w:r w:rsidRPr="000F3859">
        <w:rPr>
          <w:sz w:val="28"/>
          <w:szCs w:val="28"/>
        </w:rPr>
        <w:t xml:space="preserve">2. Внести в конкурсную документацию </w:t>
      </w:r>
      <w:r w:rsidRPr="000F3859">
        <w:rPr>
          <w:bCs/>
          <w:sz w:val="28"/>
          <w:szCs w:val="28"/>
        </w:rPr>
        <w:t>по проведению конкурсного отбора на право размещения нестационарных торговых объектов на территории города Ставрополя – торговых палаток по продаже продукции общественного питания при стационарных объектах общественного питания</w:t>
      </w:r>
      <w:r w:rsidR="00F665A7">
        <w:rPr>
          <w:bCs/>
          <w:sz w:val="28"/>
          <w:szCs w:val="28"/>
        </w:rPr>
        <w:t xml:space="preserve"> (далее – конкурсная документация)</w:t>
      </w:r>
      <w:r w:rsidRPr="000F38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зменения:</w:t>
      </w:r>
    </w:p>
    <w:p w:rsidR="004E2121" w:rsidRDefault="000F3859" w:rsidP="000F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9F76EC">
        <w:rPr>
          <w:sz w:val="28"/>
          <w:szCs w:val="28"/>
        </w:rPr>
        <w:t>в Ч</w:t>
      </w:r>
      <w:r w:rsidR="009F76EC" w:rsidRPr="00A54817">
        <w:rPr>
          <w:sz w:val="28"/>
          <w:szCs w:val="28"/>
        </w:rPr>
        <w:t>аст</w:t>
      </w:r>
      <w:r w:rsidR="009F76EC">
        <w:rPr>
          <w:sz w:val="28"/>
          <w:szCs w:val="28"/>
        </w:rPr>
        <w:t>и</w:t>
      </w:r>
      <w:r w:rsidR="009F76EC" w:rsidRPr="00A54817">
        <w:rPr>
          <w:sz w:val="28"/>
          <w:szCs w:val="28"/>
        </w:rPr>
        <w:t xml:space="preserve"> </w:t>
      </w:r>
      <w:r w:rsidR="009F76EC" w:rsidRPr="00A54817">
        <w:rPr>
          <w:sz w:val="28"/>
          <w:szCs w:val="28"/>
          <w:lang w:val="en-US"/>
        </w:rPr>
        <w:t>II</w:t>
      </w:r>
      <w:r w:rsidR="009F76EC">
        <w:rPr>
          <w:sz w:val="28"/>
          <w:szCs w:val="28"/>
        </w:rPr>
        <w:t>.</w:t>
      </w:r>
      <w:r w:rsidR="009F76EC" w:rsidRPr="00A54817">
        <w:rPr>
          <w:sz w:val="28"/>
          <w:szCs w:val="28"/>
        </w:rPr>
        <w:t xml:space="preserve"> </w:t>
      </w:r>
      <w:r w:rsidR="009F76EC">
        <w:rPr>
          <w:sz w:val="28"/>
          <w:szCs w:val="28"/>
        </w:rPr>
        <w:t>«</w:t>
      </w:r>
      <w:r w:rsidR="009F76EC" w:rsidRPr="00A54817">
        <w:rPr>
          <w:sz w:val="28"/>
          <w:szCs w:val="28"/>
        </w:rPr>
        <w:t xml:space="preserve">Информационная карта конкурсного отбора на право размещения нестационарных торговых объектов </w:t>
      </w:r>
      <w:r w:rsidR="009F76EC" w:rsidRPr="00A54817">
        <w:rPr>
          <w:bCs/>
          <w:sz w:val="28"/>
          <w:szCs w:val="28"/>
        </w:rPr>
        <w:t xml:space="preserve">на территории города Ставрополя – </w:t>
      </w:r>
      <w:r w:rsidR="009F76EC" w:rsidRPr="00A54817">
        <w:rPr>
          <w:sz w:val="28"/>
          <w:szCs w:val="28"/>
        </w:rPr>
        <w:t>торговых палаток по продаже продукции общественного питания при стационарных объектах общественного питания</w:t>
      </w:r>
      <w:r w:rsidR="009F76EC" w:rsidRPr="00A54817">
        <w:rPr>
          <w:bCs/>
          <w:sz w:val="28"/>
          <w:szCs w:val="28"/>
        </w:rPr>
        <w:t>. Формы документов</w:t>
      </w:r>
      <w:r w:rsidR="009F76EC">
        <w:rPr>
          <w:bCs/>
          <w:sz w:val="28"/>
          <w:szCs w:val="28"/>
        </w:rPr>
        <w:t>» конкурсной документации</w:t>
      </w:r>
      <w:r w:rsidR="00F665A7">
        <w:rPr>
          <w:bCs/>
          <w:sz w:val="28"/>
          <w:szCs w:val="28"/>
        </w:rPr>
        <w:t>:</w:t>
      </w:r>
    </w:p>
    <w:p w:rsidR="009F76EC" w:rsidRPr="00F665A7" w:rsidRDefault="000F3859" w:rsidP="00F665A7">
      <w:pPr>
        <w:pStyle w:val="Default"/>
        <w:ind w:firstLine="708"/>
        <w:jc w:val="both"/>
        <w:rPr>
          <w:sz w:val="28"/>
          <w:szCs w:val="28"/>
        </w:rPr>
      </w:pPr>
      <w:r w:rsidRPr="00F665A7">
        <w:rPr>
          <w:sz w:val="28"/>
          <w:szCs w:val="28"/>
        </w:rPr>
        <w:t xml:space="preserve">в пункте 2 </w:t>
      </w:r>
      <w:r w:rsidRPr="00F665A7">
        <w:rPr>
          <w:bCs/>
          <w:sz w:val="28"/>
          <w:szCs w:val="28"/>
        </w:rPr>
        <w:t>«</w:t>
      </w:r>
      <w:r w:rsidRPr="00F665A7">
        <w:rPr>
          <w:sz w:val="28"/>
          <w:szCs w:val="28"/>
        </w:rPr>
        <w:t>Предмет конкурсного отбора»</w:t>
      </w:r>
      <w:r w:rsidR="009F76EC" w:rsidRPr="00F665A7">
        <w:rPr>
          <w:sz w:val="28"/>
          <w:szCs w:val="28"/>
        </w:rPr>
        <w:t xml:space="preserve"> слова </w:t>
      </w:r>
      <w:r w:rsidR="00F665A7" w:rsidRPr="00F665A7">
        <w:rPr>
          <w:sz w:val="28"/>
          <w:szCs w:val="28"/>
        </w:rPr>
        <w:t>«</w:t>
      </w:r>
      <w:r w:rsidR="009F76EC" w:rsidRPr="00F665A7">
        <w:rPr>
          <w:bCs/>
          <w:sz w:val="28"/>
          <w:szCs w:val="28"/>
        </w:rPr>
        <w:t>Лот № 25</w:t>
      </w:r>
      <w:r w:rsidR="009F76EC" w:rsidRPr="00F665A7">
        <w:rPr>
          <w:b/>
          <w:bCs/>
          <w:sz w:val="28"/>
          <w:szCs w:val="28"/>
        </w:rPr>
        <w:t xml:space="preserve"> – </w:t>
      </w:r>
      <w:r w:rsidR="009F76EC" w:rsidRPr="00F665A7">
        <w:rPr>
          <w:sz w:val="28"/>
          <w:szCs w:val="28"/>
        </w:rPr>
        <w:t xml:space="preserve">размещение открытой площадки по адресу: г. Ставрополь, улица </w:t>
      </w:r>
      <w:proofErr w:type="spellStart"/>
      <w:r w:rsidR="009F76EC" w:rsidRPr="00F665A7">
        <w:rPr>
          <w:sz w:val="28"/>
          <w:szCs w:val="28"/>
        </w:rPr>
        <w:t>Доваторцев</w:t>
      </w:r>
      <w:proofErr w:type="spellEnd"/>
      <w:r w:rsidR="009F76EC" w:rsidRPr="00F665A7">
        <w:rPr>
          <w:sz w:val="28"/>
          <w:szCs w:val="28"/>
        </w:rPr>
        <w:t xml:space="preserve">, 39-д  (площадь – </w:t>
      </w:r>
      <w:r w:rsidR="00F665A7" w:rsidRPr="00F665A7">
        <w:rPr>
          <w:sz w:val="28"/>
          <w:szCs w:val="28"/>
        </w:rPr>
        <w:t>360</w:t>
      </w:r>
      <w:r w:rsidR="009F76EC" w:rsidRPr="00F665A7">
        <w:rPr>
          <w:sz w:val="28"/>
          <w:szCs w:val="28"/>
        </w:rPr>
        <w:t>,0 кв</w:t>
      </w:r>
      <w:proofErr w:type="gramStart"/>
      <w:r w:rsidR="009F76EC" w:rsidRPr="00F665A7">
        <w:rPr>
          <w:sz w:val="28"/>
          <w:szCs w:val="28"/>
        </w:rPr>
        <w:t>.м</w:t>
      </w:r>
      <w:proofErr w:type="gramEnd"/>
      <w:r w:rsidR="009F76EC" w:rsidRPr="00F665A7">
        <w:rPr>
          <w:sz w:val="28"/>
          <w:szCs w:val="28"/>
        </w:rPr>
        <w:t>)</w:t>
      </w:r>
      <w:r w:rsidR="00F665A7" w:rsidRPr="00F665A7">
        <w:rPr>
          <w:sz w:val="28"/>
          <w:szCs w:val="28"/>
        </w:rPr>
        <w:t>» заменить словами «</w:t>
      </w:r>
      <w:r w:rsidR="00F665A7" w:rsidRPr="00F665A7">
        <w:rPr>
          <w:bCs/>
          <w:sz w:val="28"/>
          <w:szCs w:val="28"/>
        </w:rPr>
        <w:t>Лот № 25</w:t>
      </w:r>
      <w:r w:rsidR="00F665A7" w:rsidRPr="00F665A7">
        <w:rPr>
          <w:b/>
          <w:bCs/>
          <w:sz w:val="28"/>
          <w:szCs w:val="28"/>
        </w:rPr>
        <w:t xml:space="preserve"> – </w:t>
      </w:r>
      <w:r w:rsidR="00F665A7" w:rsidRPr="00F665A7">
        <w:rPr>
          <w:sz w:val="28"/>
          <w:szCs w:val="28"/>
        </w:rPr>
        <w:t xml:space="preserve">размещение </w:t>
      </w:r>
      <w:r w:rsidR="00F665A7">
        <w:rPr>
          <w:sz w:val="28"/>
          <w:szCs w:val="28"/>
        </w:rPr>
        <w:t xml:space="preserve">               торговой палатки</w:t>
      </w:r>
      <w:r w:rsidR="00F665A7" w:rsidRPr="00F665A7">
        <w:rPr>
          <w:sz w:val="28"/>
          <w:szCs w:val="28"/>
        </w:rPr>
        <w:t xml:space="preserve"> по адресу: г. Ставрополь, улица </w:t>
      </w:r>
      <w:proofErr w:type="spellStart"/>
      <w:r w:rsidR="00F665A7" w:rsidRPr="00F665A7">
        <w:rPr>
          <w:sz w:val="28"/>
          <w:szCs w:val="28"/>
        </w:rPr>
        <w:t>Доваторцев</w:t>
      </w:r>
      <w:proofErr w:type="spellEnd"/>
      <w:r w:rsidR="00F665A7" w:rsidRPr="00F665A7">
        <w:rPr>
          <w:sz w:val="28"/>
          <w:szCs w:val="28"/>
        </w:rPr>
        <w:t xml:space="preserve">, 39-д  </w:t>
      </w:r>
      <w:r w:rsidR="00F665A7">
        <w:rPr>
          <w:sz w:val="28"/>
          <w:szCs w:val="28"/>
        </w:rPr>
        <w:t xml:space="preserve">       </w:t>
      </w:r>
      <w:r w:rsidR="00F665A7" w:rsidRPr="00F665A7">
        <w:rPr>
          <w:sz w:val="28"/>
          <w:szCs w:val="28"/>
        </w:rPr>
        <w:t>(площадь – 222,0 кв.м)»;</w:t>
      </w:r>
    </w:p>
    <w:p w:rsidR="00F665A7" w:rsidRPr="00F665A7" w:rsidRDefault="00A54817" w:rsidP="00F665A7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gramStart"/>
      <w:r w:rsidRPr="00F665A7">
        <w:rPr>
          <w:bCs/>
          <w:sz w:val="28"/>
          <w:szCs w:val="28"/>
        </w:rPr>
        <w:t xml:space="preserve">в </w:t>
      </w:r>
      <w:r w:rsidR="000F3859" w:rsidRPr="00F665A7">
        <w:rPr>
          <w:bCs/>
          <w:sz w:val="28"/>
          <w:szCs w:val="28"/>
        </w:rPr>
        <w:t>подпункте</w:t>
      </w:r>
      <w:r w:rsidRPr="00F665A7">
        <w:rPr>
          <w:bCs/>
          <w:sz w:val="28"/>
          <w:szCs w:val="28"/>
        </w:rPr>
        <w:t xml:space="preserve"> 4.1 «</w:t>
      </w:r>
      <w:r w:rsidRPr="00F665A7">
        <w:rPr>
          <w:sz w:val="28"/>
          <w:szCs w:val="28"/>
        </w:rPr>
        <w:t xml:space="preserve">Начальный (минимальный) размер платы </w:t>
      </w:r>
      <w:r w:rsidR="00886582">
        <w:rPr>
          <w:sz w:val="28"/>
          <w:szCs w:val="28"/>
        </w:rPr>
        <w:t xml:space="preserve">                          </w:t>
      </w:r>
      <w:r w:rsidRPr="00F665A7">
        <w:rPr>
          <w:sz w:val="28"/>
          <w:szCs w:val="28"/>
        </w:rPr>
        <w:t xml:space="preserve">за размещение нестационарного торгового объекта – торговой палатки </w:t>
      </w:r>
      <w:r w:rsidR="00886582">
        <w:rPr>
          <w:sz w:val="28"/>
          <w:szCs w:val="28"/>
        </w:rPr>
        <w:t xml:space="preserve">                  </w:t>
      </w:r>
      <w:r w:rsidRPr="00F665A7">
        <w:rPr>
          <w:sz w:val="28"/>
          <w:szCs w:val="28"/>
        </w:rPr>
        <w:t>по продаже продукции общественного питания при стационарном объекте общественного питания</w:t>
      </w:r>
      <w:r w:rsidR="00F665A7" w:rsidRPr="00F665A7">
        <w:rPr>
          <w:sz w:val="28"/>
          <w:szCs w:val="28"/>
        </w:rPr>
        <w:t>» пункта 4</w:t>
      </w:r>
      <w:r w:rsidR="008E012C" w:rsidRPr="00F665A7">
        <w:rPr>
          <w:sz w:val="28"/>
          <w:szCs w:val="28"/>
        </w:rPr>
        <w:t xml:space="preserve"> слова</w:t>
      </w:r>
      <w:r w:rsidR="00F665A7" w:rsidRPr="00F665A7">
        <w:rPr>
          <w:sz w:val="28"/>
          <w:szCs w:val="28"/>
        </w:rPr>
        <w:t xml:space="preserve"> «</w:t>
      </w:r>
      <w:r w:rsidR="00F665A7" w:rsidRPr="00F665A7">
        <w:rPr>
          <w:bCs/>
          <w:sz w:val="28"/>
          <w:szCs w:val="28"/>
        </w:rPr>
        <w:t xml:space="preserve">Лот № 25 – </w:t>
      </w:r>
      <w:r w:rsidR="00F665A7" w:rsidRPr="00F665A7">
        <w:rPr>
          <w:sz w:val="28"/>
          <w:szCs w:val="28"/>
        </w:rPr>
        <w:t>288 180,00 (Двести восемьдесят восемь тысяч сто восемьдесят) рубль 00 копейки» заменить словами «</w:t>
      </w:r>
      <w:r w:rsidR="00F665A7" w:rsidRPr="00F665A7">
        <w:rPr>
          <w:bCs/>
          <w:sz w:val="28"/>
          <w:szCs w:val="28"/>
        </w:rPr>
        <w:t>Лот № 25</w:t>
      </w:r>
      <w:r w:rsidR="00F665A7" w:rsidRPr="00F665A7">
        <w:rPr>
          <w:b/>
          <w:bCs/>
          <w:sz w:val="28"/>
          <w:szCs w:val="28"/>
        </w:rPr>
        <w:t xml:space="preserve"> </w:t>
      </w:r>
      <w:r w:rsidR="00F665A7" w:rsidRPr="00FB6A46">
        <w:rPr>
          <w:bCs/>
          <w:sz w:val="28"/>
          <w:szCs w:val="28"/>
        </w:rPr>
        <w:t>– 177</w:t>
      </w:r>
      <w:r w:rsidR="00F665A7" w:rsidRPr="00F665A7">
        <w:rPr>
          <w:sz w:val="28"/>
          <w:szCs w:val="28"/>
        </w:rPr>
        <w:t> 711,00 (Сто семьдесят семь тысяч семьсот одиннадцать) рублей 00 копеек</w:t>
      </w:r>
      <w:r w:rsidR="001C1774">
        <w:rPr>
          <w:sz w:val="28"/>
          <w:szCs w:val="28"/>
        </w:rPr>
        <w:t>»</w:t>
      </w:r>
      <w:r w:rsidR="00F665A7">
        <w:rPr>
          <w:sz w:val="28"/>
          <w:szCs w:val="28"/>
        </w:rPr>
        <w:t>;</w:t>
      </w:r>
      <w:proofErr w:type="gramEnd"/>
    </w:p>
    <w:p w:rsidR="008E012C" w:rsidRPr="000F3859" w:rsidRDefault="00F665A7" w:rsidP="00F665A7">
      <w:pPr>
        <w:pStyle w:val="a8"/>
        <w:widowControl w:val="0"/>
        <w:spacing w:after="0"/>
        <w:ind w:firstLine="709"/>
        <w:rPr>
          <w:rStyle w:val="aa"/>
          <w:b w:val="0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3859" w:rsidRPr="00F665A7">
        <w:rPr>
          <w:sz w:val="28"/>
          <w:szCs w:val="28"/>
        </w:rPr>
        <w:t>) </w:t>
      </w:r>
      <w:r w:rsidR="008E012C" w:rsidRPr="00F665A7">
        <w:rPr>
          <w:sz w:val="28"/>
          <w:szCs w:val="28"/>
        </w:rPr>
        <w:t>в п</w:t>
      </w:r>
      <w:r w:rsidR="000F3859" w:rsidRPr="00F665A7">
        <w:rPr>
          <w:sz w:val="28"/>
          <w:szCs w:val="28"/>
        </w:rPr>
        <w:t>ункте</w:t>
      </w:r>
      <w:r w:rsidR="008E012C" w:rsidRPr="00F665A7">
        <w:rPr>
          <w:sz w:val="28"/>
          <w:szCs w:val="28"/>
        </w:rPr>
        <w:t xml:space="preserve"> 1.1 </w:t>
      </w:r>
      <w:r w:rsidR="008E012C" w:rsidRPr="00F665A7">
        <w:rPr>
          <w:rStyle w:val="aa"/>
          <w:b w:val="0"/>
          <w:color w:val="auto"/>
          <w:sz w:val="28"/>
          <w:szCs w:val="28"/>
        </w:rPr>
        <w:t>проекта договора</w:t>
      </w:r>
      <w:r w:rsidR="008E012C" w:rsidRPr="00F665A7">
        <w:rPr>
          <w:sz w:val="28"/>
          <w:szCs w:val="28"/>
        </w:rPr>
        <w:t xml:space="preserve"> на право размещения нестационарного торгового объекта </w:t>
      </w:r>
      <w:r w:rsidR="008E012C" w:rsidRPr="00F665A7">
        <w:rPr>
          <w:rStyle w:val="aa"/>
          <w:b w:val="0"/>
          <w:color w:val="auto"/>
          <w:sz w:val="28"/>
          <w:szCs w:val="28"/>
        </w:rPr>
        <w:t>на территории города Ставрополя</w:t>
      </w:r>
      <w:r w:rsidR="008E012C" w:rsidRPr="00F665A7">
        <w:rPr>
          <w:sz w:val="28"/>
          <w:szCs w:val="28"/>
        </w:rPr>
        <w:t xml:space="preserve"> </w:t>
      </w:r>
      <w:r w:rsidR="008E012C" w:rsidRPr="00F665A7">
        <w:rPr>
          <w:rStyle w:val="ac"/>
          <w:sz w:val="28"/>
          <w:szCs w:val="28"/>
        </w:rPr>
        <w:t xml:space="preserve">– </w:t>
      </w:r>
      <w:r w:rsidR="008E012C" w:rsidRPr="00F665A7">
        <w:rPr>
          <w:bCs/>
          <w:sz w:val="28"/>
          <w:szCs w:val="28"/>
        </w:rPr>
        <w:t>торговая палатка</w:t>
      </w:r>
      <w:r w:rsidR="008E012C" w:rsidRPr="008E012C">
        <w:rPr>
          <w:bCs/>
          <w:sz w:val="28"/>
          <w:szCs w:val="28"/>
        </w:rPr>
        <w:t xml:space="preserve"> по продаже продукции</w:t>
      </w:r>
      <w:r w:rsidR="008E012C" w:rsidRPr="008E012C">
        <w:rPr>
          <w:rStyle w:val="aa"/>
          <w:b w:val="0"/>
          <w:color w:val="auto"/>
          <w:sz w:val="28"/>
          <w:szCs w:val="28"/>
        </w:rPr>
        <w:t xml:space="preserve"> общественного питания при стационарном объекте общественного питания </w:t>
      </w:r>
      <w:r>
        <w:rPr>
          <w:rStyle w:val="aa"/>
          <w:b w:val="0"/>
          <w:color w:val="auto"/>
          <w:sz w:val="28"/>
          <w:szCs w:val="28"/>
        </w:rPr>
        <w:t xml:space="preserve">(лот № 25) </w:t>
      </w:r>
      <w:r w:rsidR="008E012C">
        <w:rPr>
          <w:rStyle w:val="aa"/>
          <w:b w:val="0"/>
          <w:color w:val="auto"/>
          <w:sz w:val="28"/>
          <w:szCs w:val="28"/>
        </w:rPr>
        <w:t xml:space="preserve">Части </w:t>
      </w:r>
      <w:r w:rsidR="008E012C">
        <w:rPr>
          <w:rStyle w:val="aa"/>
          <w:b w:val="0"/>
          <w:color w:val="auto"/>
          <w:sz w:val="28"/>
          <w:szCs w:val="28"/>
          <w:lang w:val="en-US"/>
        </w:rPr>
        <w:t>III</w:t>
      </w:r>
      <w:r w:rsidR="008E012C">
        <w:rPr>
          <w:rStyle w:val="aa"/>
          <w:b w:val="0"/>
          <w:color w:val="auto"/>
          <w:sz w:val="28"/>
          <w:szCs w:val="28"/>
        </w:rPr>
        <w:t xml:space="preserve"> «Проект договора на право размещения нестационарного торгового объекта – торговой палатки  по продаже продукции общественного питания при стационарном объекте общественного питания</w:t>
      </w:r>
      <w:r w:rsidR="000F3859">
        <w:rPr>
          <w:rStyle w:val="aa"/>
          <w:b w:val="0"/>
          <w:color w:val="auto"/>
          <w:sz w:val="28"/>
          <w:szCs w:val="28"/>
        </w:rPr>
        <w:t xml:space="preserve">» </w:t>
      </w:r>
      <w:r w:rsidR="008E012C">
        <w:rPr>
          <w:rStyle w:val="aa"/>
          <w:b w:val="0"/>
          <w:color w:val="auto"/>
          <w:sz w:val="28"/>
          <w:szCs w:val="28"/>
        </w:rPr>
        <w:t>слова</w:t>
      </w:r>
      <w:r w:rsidR="000F3859">
        <w:rPr>
          <w:rStyle w:val="aa"/>
          <w:b w:val="0"/>
          <w:color w:val="auto"/>
          <w:sz w:val="28"/>
          <w:szCs w:val="28"/>
        </w:rPr>
        <w:t xml:space="preserve"> «360,0 кв</w:t>
      </w:r>
      <w:proofErr w:type="gramStart"/>
      <w:r w:rsidR="000F3859">
        <w:rPr>
          <w:rStyle w:val="aa"/>
          <w:b w:val="0"/>
          <w:color w:val="auto"/>
          <w:sz w:val="28"/>
          <w:szCs w:val="28"/>
        </w:rPr>
        <w:t>.м</w:t>
      </w:r>
      <w:proofErr w:type="gramEnd"/>
      <w:r w:rsidR="000F3859">
        <w:rPr>
          <w:rStyle w:val="aa"/>
          <w:b w:val="0"/>
          <w:color w:val="auto"/>
          <w:sz w:val="28"/>
          <w:szCs w:val="28"/>
        </w:rPr>
        <w:t>» заменить</w:t>
      </w:r>
      <w:r w:rsidR="008E012C">
        <w:rPr>
          <w:rStyle w:val="aa"/>
          <w:b w:val="0"/>
          <w:color w:val="auto"/>
          <w:sz w:val="28"/>
          <w:szCs w:val="28"/>
        </w:rPr>
        <w:t xml:space="preserve"> слова</w:t>
      </w:r>
      <w:r w:rsidR="000F3859">
        <w:rPr>
          <w:rStyle w:val="aa"/>
          <w:b w:val="0"/>
          <w:color w:val="auto"/>
          <w:sz w:val="28"/>
          <w:szCs w:val="28"/>
        </w:rPr>
        <w:t>ми</w:t>
      </w:r>
      <w:r w:rsidR="008E012C">
        <w:rPr>
          <w:rStyle w:val="aa"/>
          <w:b w:val="0"/>
          <w:color w:val="auto"/>
          <w:sz w:val="28"/>
          <w:szCs w:val="28"/>
        </w:rPr>
        <w:t xml:space="preserve"> </w:t>
      </w:r>
      <w:r w:rsidR="000F3859">
        <w:rPr>
          <w:rStyle w:val="aa"/>
          <w:b w:val="0"/>
          <w:color w:val="auto"/>
          <w:sz w:val="28"/>
          <w:szCs w:val="28"/>
        </w:rPr>
        <w:t>«222,0 кв.м».</w:t>
      </w:r>
    </w:p>
    <w:p w:rsidR="008E012C" w:rsidRPr="008E012C" w:rsidRDefault="008E012C" w:rsidP="008E012C">
      <w:pPr>
        <w:pStyle w:val="Default"/>
        <w:ind w:firstLine="709"/>
        <w:jc w:val="both"/>
        <w:rPr>
          <w:sz w:val="28"/>
          <w:szCs w:val="28"/>
        </w:rPr>
      </w:pPr>
    </w:p>
    <w:sectPr w:rsidR="008E012C" w:rsidRPr="008E012C" w:rsidSect="004511E9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7C" w:rsidRDefault="006A787C" w:rsidP="006A787C">
      <w:r>
        <w:separator/>
      </w:r>
    </w:p>
  </w:endnote>
  <w:endnote w:type="continuationSeparator" w:id="0">
    <w:p w:rsidR="006A787C" w:rsidRDefault="006A787C" w:rsidP="006A7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7C" w:rsidRDefault="006A787C" w:rsidP="006A787C">
      <w:r>
        <w:separator/>
      </w:r>
    </w:p>
  </w:footnote>
  <w:footnote w:type="continuationSeparator" w:id="0">
    <w:p w:rsidR="006A787C" w:rsidRDefault="006A787C" w:rsidP="006A7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F6" w:rsidRPr="00310DF6" w:rsidRDefault="00310DF6" w:rsidP="00310DF6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30FBC"/>
    <w:rsid w:val="00044538"/>
    <w:rsid w:val="00047217"/>
    <w:rsid w:val="000478AF"/>
    <w:rsid w:val="00050B4A"/>
    <w:rsid w:val="000523E2"/>
    <w:rsid w:val="00057FF2"/>
    <w:rsid w:val="00063B4E"/>
    <w:rsid w:val="00072D09"/>
    <w:rsid w:val="0007547A"/>
    <w:rsid w:val="00096E03"/>
    <w:rsid w:val="000A1A9A"/>
    <w:rsid w:val="000B14BD"/>
    <w:rsid w:val="000B3AA5"/>
    <w:rsid w:val="000B4E63"/>
    <w:rsid w:val="000C253D"/>
    <w:rsid w:val="000C25E8"/>
    <w:rsid w:val="000D07F4"/>
    <w:rsid w:val="000D128D"/>
    <w:rsid w:val="000D36EC"/>
    <w:rsid w:val="000D4DFF"/>
    <w:rsid w:val="000E7A50"/>
    <w:rsid w:val="000F3859"/>
    <w:rsid w:val="000F4BDE"/>
    <w:rsid w:val="001037E7"/>
    <w:rsid w:val="00105A19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69F"/>
    <w:rsid w:val="00177BBB"/>
    <w:rsid w:val="001919F5"/>
    <w:rsid w:val="0019730D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C1774"/>
    <w:rsid w:val="001C755B"/>
    <w:rsid w:val="001D59E6"/>
    <w:rsid w:val="001D65DB"/>
    <w:rsid w:val="001D70B0"/>
    <w:rsid w:val="001E083D"/>
    <w:rsid w:val="001E218B"/>
    <w:rsid w:val="001E293C"/>
    <w:rsid w:val="001E3600"/>
    <w:rsid w:val="001E3A30"/>
    <w:rsid w:val="001E780C"/>
    <w:rsid w:val="001F3C66"/>
    <w:rsid w:val="001F43DE"/>
    <w:rsid w:val="0020177B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67522"/>
    <w:rsid w:val="00270949"/>
    <w:rsid w:val="0027677A"/>
    <w:rsid w:val="00280334"/>
    <w:rsid w:val="00281158"/>
    <w:rsid w:val="002856F6"/>
    <w:rsid w:val="00285FD7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070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0DF6"/>
    <w:rsid w:val="0031133E"/>
    <w:rsid w:val="0031202B"/>
    <w:rsid w:val="00314701"/>
    <w:rsid w:val="00325105"/>
    <w:rsid w:val="00330C69"/>
    <w:rsid w:val="00331640"/>
    <w:rsid w:val="00340F94"/>
    <w:rsid w:val="003517D3"/>
    <w:rsid w:val="00353D68"/>
    <w:rsid w:val="00360710"/>
    <w:rsid w:val="00361FE4"/>
    <w:rsid w:val="00363485"/>
    <w:rsid w:val="00365E03"/>
    <w:rsid w:val="00366346"/>
    <w:rsid w:val="00381F2E"/>
    <w:rsid w:val="00386A67"/>
    <w:rsid w:val="00390934"/>
    <w:rsid w:val="00397B0C"/>
    <w:rsid w:val="00397B68"/>
    <w:rsid w:val="00397E28"/>
    <w:rsid w:val="003A21E2"/>
    <w:rsid w:val="003A28B1"/>
    <w:rsid w:val="003A2ED6"/>
    <w:rsid w:val="003A4E15"/>
    <w:rsid w:val="003B43E9"/>
    <w:rsid w:val="003B5EE1"/>
    <w:rsid w:val="003C1584"/>
    <w:rsid w:val="003C2196"/>
    <w:rsid w:val="003C3017"/>
    <w:rsid w:val="003C42A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2328"/>
    <w:rsid w:val="00407085"/>
    <w:rsid w:val="00407AFF"/>
    <w:rsid w:val="004106EA"/>
    <w:rsid w:val="00410A52"/>
    <w:rsid w:val="00415F94"/>
    <w:rsid w:val="00417AC4"/>
    <w:rsid w:val="00425234"/>
    <w:rsid w:val="00425496"/>
    <w:rsid w:val="004439E7"/>
    <w:rsid w:val="00444FFE"/>
    <w:rsid w:val="004511E9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B424E"/>
    <w:rsid w:val="004C0BAD"/>
    <w:rsid w:val="004C1226"/>
    <w:rsid w:val="004C2F34"/>
    <w:rsid w:val="004C7C0F"/>
    <w:rsid w:val="004D3CC1"/>
    <w:rsid w:val="004D46BE"/>
    <w:rsid w:val="004D75F8"/>
    <w:rsid w:val="004E1828"/>
    <w:rsid w:val="004E2121"/>
    <w:rsid w:val="004F5B72"/>
    <w:rsid w:val="0050026A"/>
    <w:rsid w:val="00502E92"/>
    <w:rsid w:val="00514351"/>
    <w:rsid w:val="005161D1"/>
    <w:rsid w:val="0051704D"/>
    <w:rsid w:val="005225F4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0070"/>
    <w:rsid w:val="005B5F5B"/>
    <w:rsid w:val="005C3749"/>
    <w:rsid w:val="005C77F0"/>
    <w:rsid w:val="005E156F"/>
    <w:rsid w:val="005E2262"/>
    <w:rsid w:val="005E6AE9"/>
    <w:rsid w:val="005E7922"/>
    <w:rsid w:val="005E7B1D"/>
    <w:rsid w:val="005F4B6B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72A8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A787C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3DD3"/>
    <w:rsid w:val="007044BF"/>
    <w:rsid w:val="00704944"/>
    <w:rsid w:val="0070659B"/>
    <w:rsid w:val="00713849"/>
    <w:rsid w:val="007148FA"/>
    <w:rsid w:val="00717F75"/>
    <w:rsid w:val="007252C8"/>
    <w:rsid w:val="00730A29"/>
    <w:rsid w:val="0074788A"/>
    <w:rsid w:val="00751FF3"/>
    <w:rsid w:val="007732F9"/>
    <w:rsid w:val="007817FD"/>
    <w:rsid w:val="007828B1"/>
    <w:rsid w:val="0078304F"/>
    <w:rsid w:val="00783EA7"/>
    <w:rsid w:val="00794684"/>
    <w:rsid w:val="007A6935"/>
    <w:rsid w:val="007D7560"/>
    <w:rsid w:val="007E343C"/>
    <w:rsid w:val="007E34D2"/>
    <w:rsid w:val="007E4F20"/>
    <w:rsid w:val="007F1FE3"/>
    <w:rsid w:val="008046F7"/>
    <w:rsid w:val="008057A1"/>
    <w:rsid w:val="008134F8"/>
    <w:rsid w:val="0081399C"/>
    <w:rsid w:val="00814686"/>
    <w:rsid w:val="00814737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86582"/>
    <w:rsid w:val="00893C65"/>
    <w:rsid w:val="008A13AB"/>
    <w:rsid w:val="008A6339"/>
    <w:rsid w:val="008B2B5F"/>
    <w:rsid w:val="008B47AF"/>
    <w:rsid w:val="008C3967"/>
    <w:rsid w:val="008C5915"/>
    <w:rsid w:val="008C7490"/>
    <w:rsid w:val="008D13D0"/>
    <w:rsid w:val="008D41C2"/>
    <w:rsid w:val="008E012C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05FF"/>
    <w:rsid w:val="009C1DF6"/>
    <w:rsid w:val="009C6023"/>
    <w:rsid w:val="009C7322"/>
    <w:rsid w:val="009C77E8"/>
    <w:rsid w:val="009D187B"/>
    <w:rsid w:val="009D5B1B"/>
    <w:rsid w:val="009D7173"/>
    <w:rsid w:val="009E00E4"/>
    <w:rsid w:val="009E4CA9"/>
    <w:rsid w:val="009F269B"/>
    <w:rsid w:val="009F30BA"/>
    <w:rsid w:val="009F3866"/>
    <w:rsid w:val="009F3C2D"/>
    <w:rsid w:val="009F76EC"/>
    <w:rsid w:val="00A01C06"/>
    <w:rsid w:val="00A0690A"/>
    <w:rsid w:val="00A06E07"/>
    <w:rsid w:val="00A14E6B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4817"/>
    <w:rsid w:val="00A55206"/>
    <w:rsid w:val="00A560C4"/>
    <w:rsid w:val="00A56C8F"/>
    <w:rsid w:val="00A57B14"/>
    <w:rsid w:val="00A6043C"/>
    <w:rsid w:val="00A60CA2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3B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B04170"/>
    <w:rsid w:val="00B12F11"/>
    <w:rsid w:val="00B22A7C"/>
    <w:rsid w:val="00B26BD9"/>
    <w:rsid w:val="00B27E0F"/>
    <w:rsid w:val="00B33208"/>
    <w:rsid w:val="00B34A6B"/>
    <w:rsid w:val="00B3585C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64F8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17764"/>
    <w:rsid w:val="00D252D7"/>
    <w:rsid w:val="00D33142"/>
    <w:rsid w:val="00D36BCB"/>
    <w:rsid w:val="00D40E05"/>
    <w:rsid w:val="00D4326E"/>
    <w:rsid w:val="00D53831"/>
    <w:rsid w:val="00D621EB"/>
    <w:rsid w:val="00D63C34"/>
    <w:rsid w:val="00D738FD"/>
    <w:rsid w:val="00D7640E"/>
    <w:rsid w:val="00D801DF"/>
    <w:rsid w:val="00D831AF"/>
    <w:rsid w:val="00D85476"/>
    <w:rsid w:val="00D9406B"/>
    <w:rsid w:val="00D9437B"/>
    <w:rsid w:val="00D94D59"/>
    <w:rsid w:val="00D96CB6"/>
    <w:rsid w:val="00DB1B7F"/>
    <w:rsid w:val="00DB338F"/>
    <w:rsid w:val="00DB3B22"/>
    <w:rsid w:val="00DB7BF5"/>
    <w:rsid w:val="00DC5051"/>
    <w:rsid w:val="00DC5F5B"/>
    <w:rsid w:val="00DC6AEB"/>
    <w:rsid w:val="00DC7BA4"/>
    <w:rsid w:val="00DD2C86"/>
    <w:rsid w:val="00DE063D"/>
    <w:rsid w:val="00DE5A8F"/>
    <w:rsid w:val="00DF470F"/>
    <w:rsid w:val="00E01166"/>
    <w:rsid w:val="00E01371"/>
    <w:rsid w:val="00E01584"/>
    <w:rsid w:val="00E01D08"/>
    <w:rsid w:val="00E01ECF"/>
    <w:rsid w:val="00E13F4D"/>
    <w:rsid w:val="00E16376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76A14"/>
    <w:rsid w:val="00E87AC1"/>
    <w:rsid w:val="00E970FC"/>
    <w:rsid w:val="00E9723F"/>
    <w:rsid w:val="00EA0E4C"/>
    <w:rsid w:val="00EA5521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0BCF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1A3D"/>
    <w:rsid w:val="00F4224F"/>
    <w:rsid w:val="00F4684A"/>
    <w:rsid w:val="00F46BF1"/>
    <w:rsid w:val="00F51590"/>
    <w:rsid w:val="00F6299D"/>
    <w:rsid w:val="00F665A7"/>
    <w:rsid w:val="00F72867"/>
    <w:rsid w:val="00F74961"/>
    <w:rsid w:val="00F77FE0"/>
    <w:rsid w:val="00F82271"/>
    <w:rsid w:val="00F84823"/>
    <w:rsid w:val="00F8507D"/>
    <w:rsid w:val="00F969CE"/>
    <w:rsid w:val="00F97CB8"/>
    <w:rsid w:val="00FA0D40"/>
    <w:rsid w:val="00FA3B48"/>
    <w:rsid w:val="00FA75D5"/>
    <w:rsid w:val="00FB5A8D"/>
    <w:rsid w:val="00FB6A46"/>
    <w:rsid w:val="00FC2F94"/>
    <w:rsid w:val="00FC3F29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  <w:style w:type="paragraph" w:styleId="a7">
    <w:name w:val="List Paragraph"/>
    <w:basedOn w:val="a"/>
    <w:uiPriority w:val="34"/>
    <w:qFormat/>
    <w:rsid w:val="00E01166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8E012C"/>
    <w:pPr>
      <w:spacing w:after="12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8E012C"/>
    <w:rPr>
      <w:sz w:val="24"/>
      <w:szCs w:val="24"/>
    </w:rPr>
  </w:style>
  <w:style w:type="character" w:customStyle="1" w:styleId="aa">
    <w:name w:val="Цветовое выделение"/>
    <w:uiPriority w:val="99"/>
    <w:rsid w:val="008E012C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8E012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c">
    <w:name w:val="page number"/>
    <w:basedOn w:val="a0"/>
    <w:rsid w:val="008E012C"/>
  </w:style>
  <w:style w:type="paragraph" w:styleId="ad">
    <w:name w:val="header"/>
    <w:basedOn w:val="a"/>
    <w:link w:val="ae"/>
    <w:uiPriority w:val="99"/>
    <w:semiHidden/>
    <w:unhideWhenUsed/>
    <w:rsid w:val="006A78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A787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A78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A78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B7ED-BDD9-43BE-9BB8-640F5F9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7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37</cp:revision>
  <cp:lastPrinted>2022-04-11T10:05:00Z</cp:lastPrinted>
  <dcterms:created xsi:type="dcterms:W3CDTF">2013-03-18T13:27:00Z</dcterms:created>
  <dcterms:modified xsi:type="dcterms:W3CDTF">2022-04-11T10:11:00Z</dcterms:modified>
</cp:coreProperties>
</file>